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67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0.12.2018 по 14</w:t>
      </w:r>
      <w:r w:rsidR="003925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8</w:t>
      </w:r>
    </w:p>
    <w:p w:rsidR="0068242F" w:rsidRPr="003E25D8" w:rsidRDefault="0068242F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 технічного засоб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уно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Борисенко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еє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іс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атеріалів для допові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Запорізької області 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газ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Pr="00672B0B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672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Запорізької області 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кін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ауважень та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містобудівної документації на засід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ауважень та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2B0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672B0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Запорізької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45562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0B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55627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Запорізької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55627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Запорізької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55627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лекторній нара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55627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езентацію персп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455627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45562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11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A4174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езентацію перспективного пла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7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4174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езентацію перспективного пла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4174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1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Pr="00A4174D" w:rsidRDefault="00A4174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гляд Спис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A4174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 історії та куль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4174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1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P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Запорізького обласного центру соціальних служб для сім</w:t>
            </w:r>
            <w:r w:rsidRPr="00A4174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дітей  та молод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несення до списку діт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4174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4174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1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ок до листа від 03.12.201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4D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Запорізької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езентацію перспективного пла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1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надбавки за інтенсивність прац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ВП «Запорізький центр льотної підготовки ім..Покришкі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ашення борг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 /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ручення зая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 Миколай-Пільської с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еревір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9/11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шук спра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мінар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53598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A5359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DA744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8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A7444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1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виборча комісі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A7444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44" w:rsidRDefault="00DA744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769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505A"/>
    <w:rsid w:val="006D54D2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63215"/>
    <w:rsid w:val="00864948"/>
    <w:rsid w:val="0088344C"/>
    <w:rsid w:val="00895ADC"/>
    <w:rsid w:val="008A0DDA"/>
    <w:rsid w:val="008A774E"/>
    <w:rsid w:val="008B2909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3524A"/>
    <w:rsid w:val="00B4259B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57A4"/>
    <w:rsid w:val="00BD67CF"/>
    <w:rsid w:val="00BE2927"/>
    <w:rsid w:val="00C04280"/>
    <w:rsid w:val="00C04B1F"/>
    <w:rsid w:val="00C11636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D697-0C08-4980-9FE9-490CAAC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45</cp:revision>
  <dcterms:created xsi:type="dcterms:W3CDTF">2018-07-16T05:37:00Z</dcterms:created>
  <dcterms:modified xsi:type="dcterms:W3CDTF">2018-12-17T11:40:00Z</dcterms:modified>
</cp:coreProperties>
</file>